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1"/>
        <w:tblW w:w="10207" w:type="dxa"/>
        <w:tblInd w:w="-3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7"/>
      </w:tblGrid>
      <w:tr w:rsidR="009920EC" w:rsidRPr="00344B36" w14:paraId="653C0C51" w14:textId="77777777" w:rsidTr="000A48A5">
        <w:trPr>
          <w:trHeight w:val="11057"/>
        </w:trPr>
        <w:tc>
          <w:tcPr>
            <w:tcW w:w="10207" w:type="dxa"/>
          </w:tcPr>
          <w:p w14:paraId="25536506" w14:textId="77777777" w:rsidR="00344B36" w:rsidRPr="00451455" w:rsidRDefault="00344B36" w:rsidP="00344B36">
            <w:pPr>
              <w:pStyle w:val="ListeParagraf"/>
              <w:ind w:left="0"/>
              <w:jc w:val="both"/>
              <w:rPr>
                <w:sz w:val="18"/>
                <w:szCs w:val="18"/>
              </w:rPr>
            </w:pPr>
          </w:p>
          <w:tbl>
            <w:tblPr>
              <w:tblStyle w:val="TabloKlavuzu"/>
              <w:tblW w:w="9930" w:type="dxa"/>
              <w:tblLayout w:type="fixed"/>
              <w:tblLook w:val="04A0" w:firstRow="1" w:lastRow="0" w:firstColumn="1" w:lastColumn="0" w:noHBand="0" w:noVBand="1"/>
            </w:tblPr>
            <w:tblGrid>
              <w:gridCol w:w="2835"/>
              <w:gridCol w:w="7095"/>
            </w:tblGrid>
            <w:tr w:rsidR="00A81F93" w:rsidRPr="00344B36" w14:paraId="0CD7788B" w14:textId="77777777" w:rsidTr="0065719A">
              <w:trPr>
                <w:trHeight w:val="28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0B575CA4" w14:textId="77777777" w:rsidR="00A81F93" w:rsidRPr="00344B36" w:rsidRDefault="00A81F93" w:rsidP="00A81F93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Adı ve Soyad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3189C1AB" w14:textId="77777777" w:rsidR="00A81F93" w:rsidRPr="00344B36" w:rsidRDefault="00A81F93" w:rsidP="00A81F93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81F93" w:rsidRPr="00344B36" w14:paraId="3E0E2C15" w14:textId="77777777" w:rsidTr="0065719A">
              <w:trPr>
                <w:trHeight w:val="28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138218C" w14:textId="77777777" w:rsidR="00A81F93" w:rsidRPr="00344B36" w:rsidRDefault="00A81F93" w:rsidP="00A81F93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Kadro Unvan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216BC26A" w14:textId="3921A1BA" w:rsidR="00A81F93" w:rsidRPr="009315F9" w:rsidRDefault="00A81F93" w:rsidP="00A81F93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A81F93" w:rsidRPr="00344B36" w14:paraId="5A6DE78F" w14:textId="77777777" w:rsidTr="0065719A">
              <w:trPr>
                <w:trHeight w:val="28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0BDF7B9" w14:textId="77777777" w:rsidR="00A81F93" w:rsidRPr="00344B36" w:rsidRDefault="00A81F93" w:rsidP="00A81F93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Unvan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52D542BB" w14:textId="59DF982F" w:rsidR="00A81F93" w:rsidRPr="00A81F93" w:rsidRDefault="00A81F93" w:rsidP="00A81F93">
                  <w:pPr>
                    <w:rPr>
                      <w:sz w:val="22"/>
                      <w:szCs w:val="22"/>
                    </w:rPr>
                  </w:pPr>
                  <w:r w:rsidRPr="00A81F93">
                    <w:rPr>
                      <w:sz w:val="22"/>
                      <w:szCs w:val="22"/>
                    </w:rPr>
                    <w:t>YAZI İŞLERİ MEMURU</w:t>
                  </w:r>
                </w:p>
              </w:tc>
            </w:tr>
            <w:tr w:rsidR="00A81F93" w:rsidRPr="00344B36" w14:paraId="1180D1C8" w14:textId="77777777" w:rsidTr="0065719A">
              <w:trPr>
                <w:trHeight w:val="28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5593ACE" w14:textId="77777777" w:rsidR="00A81F93" w:rsidRPr="00344B36" w:rsidRDefault="00A81F93" w:rsidP="00A81F93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İletişim / E-mail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0B31D338" w14:textId="77777777" w:rsidR="00A81F93" w:rsidRPr="00A81F93" w:rsidRDefault="00A81F93" w:rsidP="00A81F93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81F93" w:rsidRPr="00344B36" w14:paraId="24464901" w14:textId="77777777" w:rsidTr="0065719A">
              <w:trPr>
                <w:trHeight w:val="28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15FC8F3F" w14:textId="77777777" w:rsidR="00A81F93" w:rsidRPr="00344B36" w:rsidRDefault="00A81F93" w:rsidP="00A81F93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Üst Yönetici/Yöneticileri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15101019" w14:textId="75971A2C" w:rsidR="00A81F93" w:rsidRPr="00A81F93" w:rsidRDefault="00A81F93" w:rsidP="00A81F93">
                  <w:pPr>
                    <w:rPr>
                      <w:sz w:val="22"/>
                      <w:szCs w:val="22"/>
                    </w:rPr>
                  </w:pPr>
                  <w:r w:rsidRPr="00A81F93">
                    <w:rPr>
                      <w:sz w:val="22"/>
                      <w:szCs w:val="22"/>
                    </w:rPr>
                    <w:t>BİRİM AMİRİ</w:t>
                  </w:r>
                </w:p>
              </w:tc>
            </w:tr>
            <w:tr w:rsidR="009315F9" w:rsidRPr="00344B36" w14:paraId="1B0C31D5" w14:textId="77777777" w:rsidTr="0065719A">
              <w:trPr>
                <w:trHeight w:val="28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376B6E80" w14:textId="654FFFC0" w:rsidR="009315F9" w:rsidRPr="00344B36" w:rsidRDefault="009315F9" w:rsidP="009315F9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Devri (</w:t>
                  </w:r>
                  <w:r>
                    <w:rPr>
                      <w:b/>
                      <w:sz w:val="22"/>
                      <w:szCs w:val="22"/>
                    </w:rPr>
                    <w:t>Vekalet</w:t>
                  </w:r>
                  <w:r w:rsidRPr="00344B36">
                    <w:rPr>
                      <w:b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2F7AF4C0" w14:textId="77777777" w:rsidR="009315F9" w:rsidRPr="00344B36" w:rsidRDefault="009315F9" w:rsidP="009315F9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1C79E1BD" w14:textId="7A361BB6" w:rsidR="009315F9" w:rsidRPr="00451455" w:rsidRDefault="00455EE2" w:rsidP="00451455">
            <w:pPr>
              <w:tabs>
                <w:tab w:val="left" w:pos="390"/>
                <w:tab w:val="left" w:pos="8040"/>
              </w:tabs>
              <w:rPr>
                <w:sz w:val="18"/>
                <w:szCs w:val="18"/>
              </w:rPr>
            </w:pPr>
            <w:r w:rsidRPr="00451455">
              <w:rPr>
                <w:sz w:val="18"/>
                <w:szCs w:val="18"/>
              </w:rPr>
              <w:tab/>
            </w:r>
            <w:r w:rsidR="00451455" w:rsidRPr="00451455">
              <w:rPr>
                <w:sz w:val="18"/>
                <w:szCs w:val="18"/>
              </w:rPr>
              <w:tab/>
            </w:r>
          </w:p>
          <w:p w14:paraId="0AD5D2CD" w14:textId="77777777" w:rsidR="009315F9" w:rsidRPr="009315F9" w:rsidRDefault="009315F9" w:rsidP="009315F9">
            <w:pPr>
              <w:spacing w:line="360" w:lineRule="auto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GÖREV TANIMI</w:t>
            </w:r>
          </w:p>
          <w:p w14:paraId="7C04F025" w14:textId="4FCFB521" w:rsidR="00A81F93" w:rsidRPr="00A81F93" w:rsidRDefault="00A81F93" w:rsidP="0056178F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81F93">
              <w:rPr>
                <w:sz w:val="22"/>
                <w:szCs w:val="22"/>
              </w:rPr>
              <w:t>Unvanının gerektirdiği yetkiler çerçevesinde sorumlu olduğu iş ve işlemleri kanun ve diğer mevzuat düzenlemelerine uygun olarak yerine getirmek; genel idare esaslarına göre yürütülen asli ve sürekli kamu hizmetlerini ifa etmek</w:t>
            </w:r>
            <w:r w:rsidR="0056178F">
              <w:rPr>
                <w:sz w:val="22"/>
                <w:szCs w:val="22"/>
              </w:rPr>
              <w:t>.</w:t>
            </w:r>
          </w:p>
          <w:p w14:paraId="647DBF2A" w14:textId="77777777" w:rsidR="00A81F93" w:rsidRDefault="00A81F93" w:rsidP="00A81F93">
            <w:pPr>
              <w:rPr>
                <w:sz w:val="18"/>
                <w:szCs w:val="18"/>
              </w:rPr>
            </w:pPr>
          </w:p>
          <w:p w14:paraId="471B94AF" w14:textId="3584A547" w:rsidR="00A81F93" w:rsidRPr="00A81F93" w:rsidRDefault="00A81F93" w:rsidP="00A81F93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ÖREV, YETKİ VE SORUMLULUKLAR</w:t>
            </w:r>
          </w:p>
          <w:p w14:paraId="0823E308" w14:textId="7CF2D15D" w:rsidR="00A81F93" w:rsidRPr="00A81F93" w:rsidRDefault="00A81F93" w:rsidP="00451455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left="597" w:hanging="237"/>
              <w:jc w:val="both"/>
              <w:rPr>
                <w:sz w:val="22"/>
                <w:szCs w:val="22"/>
              </w:rPr>
            </w:pPr>
            <w:r w:rsidRPr="00A81F93">
              <w:rPr>
                <w:sz w:val="22"/>
                <w:szCs w:val="22"/>
              </w:rPr>
              <w:t>Birime gelen her türlü evrakı teslim almak ve Elektronik Belge Yönetim Sistemine (EBYS) kaydetmek, evrakı bağlı olduğu birim yöneticisine sunmak, havale edilen evrakı ilgilisine imza karşılığı teslim etmek</w:t>
            </w:r>
          </w:p>
          <w:p w14:paraId="63C95B22" w14:textId="77777777" w:rsidR="00A81F93" w:rsidRPr="00A81F93" w:rsidRDefault="00A81F93" w:rsidP="00451455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left="597" w:hanging="237"/>
              <w:jc w:val="both"/>
              <w:rPr>
                <w:sz w:val="22"/>
                <w:szCs w:val="22"/>
              </w:rPr>
            </w:pPr>
            <w:r w:rsidRPr="00A81F93">
              <w:rPr>
                <w:sz w:val="22"/>
                <w:szCs w:val="22"/>
              </w:rPr>
              <w:t>Giden evrakları, ilgilisine uygunluğuna göre elden, kargo veya posta yolu ile teslim etmek,</w:t>
            </w:r>
          </w:p>
          <w:p w14:paraId="3EBA0E27" w14:textId="77777777" w:rsidR="00A81F93" w:rsidRPr="00A81F93" w:rsidRDefault="00A81F93" w:rsidP="00451455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left="597" w:hanging="237"/>
              <w:jc w:val="both"/>
              <w:rPr>
                <w:sz w:val="22"/>
                <w:szCs w:val="22"/>
              </w:rPr>
            </w:pPr>
            <w:r w:rsidRPr="00A81F93">
              <w:rPr>
                <w:sz w:val="22"/>
                <w:szCs w:val="22"/>
              </w:rPr>
              <w:t>Amirleri tarafından yazılması istenen yazıları yazmak, tutanakları düzenlemek, yazışmaları yürütmek,</w:t>
            </w:r>
          </w:p>
          <w:p w14:paraId="02BDD01A" w14:textId="77777777" w:rsidR="00A81F93" w:rsidRPr="00A81F93" w:rsidRDefault="00A81F93" w:rsidP="00451455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left="597" w:hanging="237"/>
              <w:jc w:val="both"/>
              <w:rPr>
                <w:sz w:val="22"/>
                <w:szCs w:val="22"/>
              </w:rPr>
            </w:pPr>
            <w:r w:rsidRPr="00A81F93">
              <w:rPr>
                <w:sz w:val="22"/>
                <w:szCs w:val="22"/>
              </w:rPr>
              <w:t>Gizlilik derecesine sahip olan evrakların ifşa edilmemesini sağlamak.</w:t>
            </w:r>
          </w:p>
          <w:p w14:paraId="46E5386E" w14:textId="77777777" w:rsidR="00A81F93" w:rsidRPr="00A81F93" w:rsidRDefault="00A81F93" w:rsidP="00451455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left="597" w:hanging="237"/>
              <w:jc w:val="both"/>
              <w:rPr>
                <w:sz w:val="22"/>
                <w:szCs w:val="22"/>
              </w:rPr>
            </w:pPr>
            <w:r w:rsidRPr="00A81F93">
              <w:rPr>
                <w:sz w:val="22"/>
                <w:szCs w:val="22"/>
              </w:rPr>
              <w:t>Yazışmaları “Standart Dosya Planı” çerçevesinde yürütmek,</w:t>
            </w:r>
          </w:p>
          <w:p w14:paraId="62B2BCA3" w14:textId="77777777" w:rsidR="00A81F93" w:rsidRPr="00A81F93" w:rsidRDefault="00A81F93" w:rsidP="00451455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left="597" w:hanging="237"/>
              <w:jc w:val="both"/>
              <w:rPr>
                <w:sz w:val="22"/>
                <w:szCs w:val="22"/>
              </w:rPr>
            </w:pPr>
            <w:r w:rsidRPr="00A81F93">
              <w:rPr>
                <w:sz w:val="22"/>
                <w:szCs w:val="22"/>
              </w:rPr>
              <w:t xml:space="preserve">Kendilerine verilen görevlerin tam ve zamanında yapılmasında, iyi ve doğru olarak yürütülmesinde amirlerine karşı sorumlu olmak </w:t>
            </w:r>
          </w:p>
          <w:p w14:paraId="7DFBA08A" w14:textId="77777777" w:rsidR="00A81F93" w:rsidRPr="00A81F93" w:rsidRDefault="00A81F93" w:rsidP="00451455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left="597" w:hanging="237"/>
              <w:jc w:val="both"/>
              <w:rPr>
                <w:sz w:val="22"/>
                <w:szCs w:val="22"/>
              </w:rPr>
            </w:pPr>
            <w:r w:rsidRPr="00A81F93">
              <w:rPr>
                <w:sz w:val="22"/>
                <w:szCs w:val="22"/>
              </w:rPr>
              <w:t>657 Sayılı Devlet Memurları Kanunu ile ilgili diğer mevzuat hükümlerinde belirtilen görev ve sorumlulukları yerine getirmek</w:t>
            </w:r>
          </w:p>
          <w:p w14:paraId="48F00B68" w14:textId="1664943A" w:rsidR="00BD1FF8" w:rsidRPr="00432D20" w:rsidRDefault="00BD1FF8" w:rsidP="00BD1FF8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left="597" w:hanging="237"/>
              <w:jc w:val="both"/>
              <w:rPr>
                <w:sz w:val="22"/>
                <w:szCs w:val="22"/>
              </w:rPr>
            </w:pPr>
            <w:r w:rsidRPr="00432D20">
              <w:rPr>
                <w:sz w:val="22"/>
                <w:szCs w:val="22"/>
              </w:rPr>
              <w:t>Amirlerinin yürürlükteki mevzuat çerçevesinde vereceği diğer görevleri yerine getirmek.</w:t>
            </w:r>
          </w:p>
          <w:p w14:paraId="60EDB600" w14:textId="77777777" w:rsidR="00A81F93" w:rsidRPr="00451455" w:rsidRDefault="00A81F93" w:rsidP="00451455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451455">
              <w:rPr>
                <w:b/>
                <w:sz w:val="22"/>
                <w:szCs w:val="22"/>
              </w:rPr>
              <w:t>GÖREVİN GEREKTİRDİĞİ NİTELİKLER</w:t>
            </w:r>
          </w:p>
          <w:p w14:paraId="05322F1E" w14:textId="77777777" w:rsidR="00A81F93" w:rsidRPr="00A81F93" w:rsidRDefault="00A81F93" w:rsidP="00451455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left="597" w:hanging="237"/>
              <w:jc w:val="both"/>
              <w:rPr>
                <w:sz w:val="22"/>
                <w:szCs w:val="22"/>
              </w:rPr>
            </w:pPr>
            <w:r w:rsidRPr="00A81F93">
              <w:rPr>
                <w:sz w:val="22"/>
                <w:szCs w:val="22"/>
              </w:rPr>
              <w:t>657 sayılı Devlet Memurları Kanunu’nda belirtilen şartları taşımak</w:t>
            </w:r>
          </w:p>
          <w:p w14:paraId="71464154" w14:textId="23673060" w:rsidR="00A81F93" w:rsidRDefault="00A81F93" w:rsidP="00451455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left="597" w:hanging="237"/>
              <w:jc w:val="both"/>
              <w:rPr>
                <w:sz w:val="22"/>
                <w:szCs w:val="22"/>
              </w:rPr>
            </w:pPr>
            <w:r w:rsidRPr="00A81F93">
              <w:rPr>
                <w:sz w:val="22"/>
                <w:szCs w:val="22"/>
              </w:rPr>
              <w:t>Faaliyetlerin en iyi şekilde sürdürebilmesi için gerekli karar verme ve sorun çözme niteliklerine sahip olmak</w:t>
            </w:r>
          </w:p>
          <w:p w14:paraId="207C438A" w14:textId="77777777" w:rsidR="00A81F93" w:rsidRPr="00451455" w:rsidRDefault="00A81F93" w:rsidP="00451455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451455">
              <w:rPr>
                <w:b/>
                <w:sz w:val="22"/>
                <w:szCs w:val="22"/>
              </w:rPr>
              <w:t>YASAL DAYANAKLAR</w:t>
            </w:r>
          </w:p>
          <w:p w14:paraId="0A70AB84" w14:textId="77777777" w:rsidR="00A81F93" w:rsidRPr="00A81F93" w:rsidRDefault="00A81F93" w:rsidP="00451455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left="597" w:hanging="237"/>
              <w:jc w:val="both"/>
              <w:rPr>
                <w:sz w:val="22"/>
                <w:szCs w:val="22"/>
              </w:rPr>
            </w:pPr>
            <w:r w:rsidRPr="00A81F93">
              <w:rPr>
                <w:sz w:val="22"/>
                <w:szCs w:val="22"/>
              </w:rPr>
              <w:t>657 sayılı Devlet Memurları Kanunu</w:t>
            </w:r>
          </w:p>
          <w:p w14:paraId="3C286F6B" w14:textId="77777777" w:rsidR="00A81F93" w:rsidRPr="00451455" w:rsidRDefault="00A81F93" w:rsidP="00A81F93">
            <w:pPr>
              <w:jc w:val="both"/>
              <w:rPr>
                <w:sz w:val="6"/>
                <w:szCs w:val="6"/>
              </w:rPr>
            </w:pPr>
          </w:p>
          <w:p w14:paraId="6BEDEE68" w14:textId="77777777" w:rsidR="002E4673" w:rsidRDefault="002E4673" w:rsidP="0056178F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14:paraId="59FC3DEA" w14:textId="61649D28" w:rsidR="0056178F" w:rsidRDefault="0056178F" w:rsidP="0056178F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56178F">
              <w:rPr>
                <w:sz w:val="22"/>
                <w:szCs w:val="22"/>
              </w:rPr>
              <w:t>Bu dokümanda açıklanan görev tanımını okudum. Görevimi burada belirtilen kapsamda yerine getirmeyi kabul ediyorum.</w:t>
            </w:r>
          </w:p>
          <w:p w14:paraId="60003FD3" w14:textId="77777777" w:rsidR="00451455" w:rsidRPr="00451455" w:rsidRDefault="00451455" w:rsidP="0056178F">
            <w:pPr>
              <w:spacing w:line="360" w:lineRule="auto"/>
              <w:jc w:val="both"/>
              <w:rPr>
                <w:sz w:val="14"/>
                <w:szCs w:val="14"/>
              </w:rPr>
            </w:pPr>
          </w:p>
          <w:p w14:paraId="624752B0" w14:textId="3CE01EDD" w:rsidR="009920EC" w:rsidRPr="0056178F" w:rsidRDefault="0056178F" w:rsidP="002E4673">
            <w:pPr>
              <w:widowControl w:val="0"/>
              <w:autoSpaceDE w:val="0"/>
              <w:autoSpaceDN w:val="0"/>
              <w:spacing w:after="120" w:line="360" w:lineRule="auto"/>
              <w:jc w:val="both"/>
              <w:rPr>
                <w:rFonts w:eastAsia="Carlito"/>
                <w:sz w:val="22"/>
                <w:szCs w:val="22"/>
              </w:rPr>
            </w:pPr>
            <w:r w:rsidRPr="0056178F">
              <w:rPr>
                <w:sz w:val="22"/>
                <w:szCs w:val="22"/>
              </w:rPr>
              <w:t xml:space="preserve">İmza                                                                                                                                         </w:t>
            </w:r>
            <w:proofErr w:type="gramStart"/>
            <w:r w:rsidRPr="0056178F">
              <w:rPr>
                <w:sz w:val="22"/>
                <w:szCs w:val="22"/>
              </w:rPr>
              <w:t>Tarih :</w:t>
            </w:r>
            <w:proofErr w:type="gramEnd"/>
            <w:r w:rsidRPr="0056178F">
              <w:rPr>
                <w:sz w:val="22"/>
                <w:szCs w:val="22"/>
              </w:rPr>
              <w:t xml:space="preserve"> </w:t>
            </w:r>
            <w:proofErr w:type="gramStart"/>
            <w:r w:rsidRPr="0056178F">
              <w:rPr>
                <w:sz w:val="22"/>
                <w:szCs w:val="22"/>
              </w:rPr>
              <w:t xml:space="preserve"> ….</w:t>
            </w:r>
            <w:proofErr w:type="gramEnd"/>
            <w:r w:rsidRPr="0056178F">
              <w:rPr>
                <w:sz w:val="22"/>
                <w:szCs w:val="22"/>
              </w:rPr>
              <w:t>/…./20....</w:t>
            </w:r>
          </w:p>
        </w:tc>
      </w:tr>
    </w:tbl>
    <w:p w14:paraId="295869F1" w14:textId="16065A3B" w:rsidR="00016976" w:rsidRPr="00F55D3C" w:rsidRDefault="00016976" w:rsidP="00451455">
      <w:pPr>
        <w:rPr>
          <w:sz w:val="4"/>
          <w:szCs w:val="4"/>
        </w:rPr>
      </w:pPr>
    </w:p>
    <w:sectPr w:rsidR="00016976" w:rsidRPr="00F55D3C" w:rsidSect="00770142">
      <w:headerReference w:type="default" r:id="rId8"/>
      <w:footerReference w:type="default" r:id="rId9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EB6A5E" w14:textId="77777777" w:rsidR="008E2DCB" w:rsidRDefault="008E2DCB" w:rsidP="0072515F">
      <w:r>
        <w:separator/>
      </w:r>
    </w:p>
  </w:endnote>
  <w:endnote w:type="continuationSeparator" w:id="0">
    <w:p w14:paraId="418B96C0" w14:textId="77777777" w:rsidR="008E2DCB" w:rsidRDefault="008E2DCB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rlito">
    <w:altName w:val="Calibri"/>
    <w:charset w:val="00"/>
    <w:family w:val="swiss"/>
    <w:pitch w:val="variable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546CBE" w14:textId="20B3C8BF" w:rsidR="000D250F" w:rsidRDefault="000D250F" w:rsidP="00B700B4">
    <w:pPr>
      <w:pStyle w:val="AltBilgi"/>
    </w:pPr>
  </w:p>
  <w:tbl>
    <w:tblPr>
      <w:tblStyle w:val="TabloKlavuzu"/>
      <w:tblW w:w="10205" w:type="dxa"/>
      <w:jc w:val="center"/>
      <w:tblLayout w:type="fixed"/>
      <w:tblLook w:val="04A0" w:firstRow="1" w:lastRow="0" w:firstColumn="1" w:lastColumn="0" w:noHBand="0" w:noVBand="1"/>
    </w:tblPr>
    <w:tblGrid>
      <w:gridCol w:w="2268"/>
      <w:gridCol w:w="5102"/>
      <w:gridCol w:w="2835"/>
    </w:tblGrid>
    <w:tr w:rsidR="00D018D2" w14:paraId="6E15F9A5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4045C73E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Kontrol Eden</w:t>
          </w:r>
        </w:p>
      </w:tc>
      <w:tc>
        <w:tcPr>
          <w:tcW w:w="5102" w:type="dxa"/>
          <w:vAlign w:val="center"/>
        </w:tcPr>
        <w:p w14:paraId="4FF977C1" w14:textId="2B97EBE9" w:rsidR="00D018D2" w:rsidRPr="001E3951" w:rsidRDefault="0098415D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Kalite Koordinatörü</w:t>
          </w:r>
        </w:p>
      </w:tc>
      <w:tc>
        <w:tcPr>
          <w:tcW w:w="2835" w:type="dxa"/>
          <w:vMerge w:val="restart"/>
          <w:vAlign w:val="center"/>
        </w:tcPr>
        <w:p w14:paraId="307405F9" w14:textId="77777777" w:rsidR="00D018D2" w:rsidRDefault="00D018D2" w:rsidP="00D018D2">
          <w:pPr>
            <w:pStyle w:val="Al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4D256A2A" wp14:editId="2F66A334">
                <wp:extent cx="1313619" cy="495300"/>
                <wp:effectExtent l="0" t="0" r="1270" b="0"/>
                <wp:docPr id="13" name="Resi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9819" cy="4976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018D2" w14:paraId="760F89C6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5C172720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Onaylayan</w:t>
          </w:r>
        </w:p>
      </w:tc>
      <w:tc>
        <w:tcPr>
          <w:tcW w:w="5102" w:type="dxa"/>
          <w:vAlign w:val="center"/>
        </w:tcPr>
        <w:p w14:paraId="7F44DDF3" w14:textId="4A989396" w:rsidR="00D018D2" w:rsidRPr="001E3951" w:rsidRDefault="0098415D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Rektör / Rektör Yardımcısı </w:t>
          </w:r>
        </w:p>
      </w:tc>
      <w:tc>
        <w:tcPr>
          <w:tcW w:w="2835" w:type="dxa"/>
          <w:vMerge/>
        </w:tcPr>
        <w:p w14:paraId="10039FA0" w14:textId="77777777" w:rsidR="00D018D2" w:rsidRDefault="00D018D2" w:rsidP="00D018D2">
          <w:pPr>
            <w:pStyle w:val="AltBilgi"/>
          </w:pPr>
        </w:p>
      </w:tc>
    </w:tr>
  </w:tbl>
  <w:p w14:paraId="2C291CE2" w14:textId="77777777" w:rsidR="00D018D2" w:rsidRPr="007B4963" w:rsidRDefault="00D018D2" w:rsidP="00D018D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574975" w14:textId="77777777" w:rsidR="008E2DCB" w:rsidRDefault="008E2DCB" w:rsidP="0072515F">
      <w:r>
        <w:separator/>
      </w:r>
    </w:p>
  </w:footnote>
  <w:footnote w:type="continuationSeparator" w:id="0">
    <w:p w14:paraId="7A3D3941" w14:textId="77777777" w:rsidR="008E2DCB" w:rsidRDefault="008E2DCB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4852DD" w14:textId="77777777" w:rsidR="000D250F" w:rsidRPr="007B4963" w:rsidRDefault="000D250F">
    <w:pPr>
      <w:pStyle w:val="stBilgi"/>
    </w:pPr>
  </w:p>
  <w:tbl>
    <w:tblPr>
      <w:tblW w:w="5141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75"/>
      <w:gridCol w:w="5651"/>
      <w:gridCol w:w="2542"/>
    </w:tblGrid>
    <w:tr w:rsidR="009D067F" w:rsidRPr="007B4963" w14:paraId="2F3DB210" w14:textId="77777777" w:rsidTr="002E4673">
      <w:trPr>
        <w:trHeight w:val="254"/>
      </w:trPr>
      <w:tc>
        <w:tcPr>
          <w:tcW w:w="971" w:type="pct"/>
          <w:vMerge w:val="restart"/>
          <w:vAlign w:val="center"/>
        </w:tcPr>
        <w:p w14:paraId="329FB11E" w14:textId="0381BF0B" w:rsidR="000D250F" w:rsidRPr="007B4963" w:rsidRDefault="0075260F" w:rsidP="00B700B4">
          <w:pPr>
            <w:jc w:val="center"/>
          </w:pPr>
          <w:r>
            <w:rPr>
              <w:noProof/>
            </w:rPr>
            <w:drawing>
              <wp:inline distT="0" distB="0" distL="0" distR="0" wp14:anchorId="238AADA3" wp14:editId="1A34193D">
                <wp:extent cx="828000" cy="828000"/>
                <wp:effectExtent l="0" t="0" r="0" b="0"/>
                <wp:docPr id="1759670942" name="Resim 4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9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338A1D90" w:rsidR="00D82ADE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3505B2D2" w14:textId="69E5E8A0" w:rsidR="000D250F" w:rsidRPr="00D82ADE" w:rsidRDefault="00A81F93" w:rsidP="000A48A5">
          <w:pPr>
            <w:spacing w:line="276" w:lineRule="auto"/>
            <w:jc w:val="center"/>
            <w:rPr>
              <w:b/>
              <w:sz w:val="24"/>
              <w:szCs w:val="24"/>
            </w:rPr>
          </w:pPr>
          <w:r w:rsidRPr="00A81F93">
            <w:rPr>
              <w:b/>
              <w:sz w:val="24"/>
              <w:szCs w:val="24"/>
            </w:rPr>
            <w:t xml:space="preserve">YAZI İŞLERİ MEMURU </w:t>
          </w:r>
          <w:r w:rsidR="009920EC">
            <w:rPr>
              <w:b/>
              <w:sz w:val="24"/>
              <w:szCs w:val="24"/>
            </w:rPr>
            <w:t>GÖREV TANIMI</w:t>
          </w:r>
        </w:p>
      </w:tc>
      <w:tc>
        <w:tcPr>
          <w:tcW w:w="1250" w:type="pct"/>
          <w:vAlign w:val="center"/>
        </w:tcPr>
        <w:p w14:paraId="36A9E833" w14:textId="31FA03BD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807569">
            <w:t>GRV-00</w:t>
          </w:r>
          <w:r w:rsidR="00A81F93">
            <w:t>42</w:t>
          </w:r>
        </w:p>
      </w:tc>
    </w:tr>
    <w:tr w:rsidR="009D067F" w:rsidRPr="007B4963" w14:paraId="5314D62F" w14:textId="77777777" w:rsidTr="002E4673">
      <w:trPr>
        <w:trHeight w:val="254"/>
      </w:trPr>
      <w:tc>
        <w:tcPr>
          <w:tcW w:w="971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9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6F0CA4A2" w14:textId="65A2BCAB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B3737A">
            <w:t>0</w:t>
          </w:r>
          <w:r w:rsidR="0075260F">
            <w:t>2</w:t>
          </w:r>
        </w:p>
      </w:tc>
    </w:tr>
    <w:tr w:rsidR="009D067F" w:rsidRPr="007B4963" w14:paraId="68FFB88C" w14:textId="77777777" w:rsidTr="002E4673">
      <w:trPr>
        <w:trHeight w:val="254"/>
      </w:trPr>
      <w:tc>
        <w:tcPr>
          <w:tcW w:w="971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9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7B6EE979" w14:textId="7FDB3FB0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9920EC">
            <w:t>10.09.2020</w:t>
          </w:r>
        </w:p>
      </w:tc>
    </w:tr>
    <w:tr w:rsidR="009D067F" w:rsidRPr="007B4963" w14:paraId="07635939" w14:textId="77777777" w:rsidTr="002E4673">
      <w:trPr>
        <w:trHeight w:val="254"/>
      </w:trPr>
      <w:tc>
        <w:tcPr>
          <w:tcW w:w="971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9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6E0FDD" w14:textId="3884B055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75657F">
            <w:t xml:space="preserve"> </w:t>
          </w:r>
          <w:r w:rsidR="0075260F">
            <w:t>30.01.2024</w:t>
          </w:r>
        </w:p>
      </w:tc>
    </w:tr>
    <w:tr w:rsidR="009D067F" w:rsidRPr="007B4963" w14:paraId="650B81A7" w14:textId="77777777" w:rsidTr="002E4673">
      <w:trPr>
        <w:trHeight w:val="254"/>
      </w:trPr>
      <w:tc>
        <w:tcPr>
          <w:tcW w:w="971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9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05BC09" w14:textId="549CAA60" w:rsidR="009D067F" w:rsidRPr="007B4963" w:rsidRDefault="000D250F" w:rsidP="00B700B4">
          <w:pPr>
            <w:spacing w:line="276" w:lineRule="auto"/>
          </w:pPr>
          <w:r>
            <w:t>Sayfa No:</w:t>
          </w:r>
          <w:r w:rsidR="0075657F">
            <w:t xml:space="preserve"> </w:t>
          </w:r>
          <w:r w:rsidR="00285437" w:rsidRPr="00285437">
            <w:fldChar w:fldCharType="begin"/>
          </w:r>
          <w:r w:rsidR="00285437" w:rsidRPr="00285437">
            <w:instrText>PAGE  \* Arabic  \* MERGEFORMAT</w:instrText>
          </w:r>
          <w:r w:rsidR="00285437" w:rsidRPr="00285437">
            <w:fldChar w:fldCharType="separate"/>
          </w:r>
          <w:r w:rsidR="0098415D">
            <w:rPr>
              <w:noProof/>
            </w:rPr>
            <w:t>1</w:t>
          </w:r>
          <w:r w:rsidR="00285437" w:rsidRPr="00285437">
            <w:fldChar w:fldCharType="end"/>
          </w:r>
          <w:r w:rsidR="00285437">
            <w:t xml:space="preserve"> / </w:t>
          </w:r>
          <w:fldSimple w:instr="NUMPAGES  \* Arabic  \* MERGEFORMAT">
            <w:r w:rsidR="0098415D">
              <w:rPr>
                <w:noProof/>
              </w:rPr>
              <w:t>2</w:t>
            </w:r>
          </w:fldSimple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12D77D2D"/>
    <w:multiLevelType w:val="hybridMultilevel"/>
    <w:tmpl w:val="F65243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7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0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1" w15:restartNumberingAfterBreak="0">
    <w:nsid w:val="3BB2494C"/>
    <w:multiLevelType w:val="hybridMultilevel"/>
    <w:tmpl w:val="741817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3" w15:restartNumberingAfterBreak="0">
    <w:nsid w:val="41A6506E"/>
    <w:multiLevelType w:val="hybridMultilevel"/>
    <w:tmpl w:val="A6826F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6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D10A70"/>
    <w:multiLevelType w:val="hybridMultilevel"/>
    <w:tmpl w:val="2BA856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9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2" w15:restartNumberingAfterBreak="0">
    <w:nsid w:val="6B987846"/>
    <w:multiLevelType w:val="hybridMultilevel"/>
    <w:tmpl w:val="C4B020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2988114">
    <w:abstractNumId w:val="27"/>
  </w:num>
  <w:num w:numId="2" w16cid:durableId="2071882083">
    <w:abstractNumId w:val="24"/>
  </w:num>
  <w:num w:numId="3" w16cid:durableId="1991865312">
    <w:abstractNumId w:val="5"/>
  </w:num>
  <w:num w:numId="4" w16cid:durableId="752356395">
    <w:abstractNumId w:val="9"/>
  </w:num>
  <w:num w:numId="5" w16cid:durableId="920985184">
    <w:abstractNumId w:val="4"/>
  </w:num>
  <w:num w:numId="6" w16cid:durableId="823936127">
    <w:abstractNumId w:val="12"/>
  </w:num>
  <w:num w:numId="7" w16cid:durableId="1687977334">
    <w:abstractNumId w:val="10"/>
  </w:num>
  <w:num w:numId="8" w16cid:durableId="2058554075">
    <w:abstractNumId w:val="2"/>
  </w:num>
  <w:num w:numId="9" w16cid:durableId="287244770">
    <w:abstractNumId w:val="18"/>
  </w:num>
  <w:num w:numId="10" w16cid:durableId="1580867474">
    <w:abstractNumId w:val="7"/>
  </w:num>
  <w:num w:numId="11" w16cid:durableId="1529828378">
    <w:abstractNumId w:val="15"/>
  </w:num>
  <w:num w:numId="12" w16cid:durableId="1368751746">
    <w:abstractNumId w:val="23"/>
  </w:num>
  <w:num w:numId="13" w16cid:durableId="1818034487">
    <w:abstractNumId w:val="26"/>
  </w:num>
  <w:num w:numId="14" w16cid:durableId="1284657042">
    <w:abstractNumId w:val="14"/>
  </w:num>
  <w:num w:numId="15" w16cid:durableId="1193886654">
    <w:abstractNumId w:val="1"/>
  </w:num>
  <w:num w:numId="16" w16cid:durableId="1830245952">
    <w:abstractNumId w:val="16"/>
  </w:num>
  <w:num w:numId="17" w16cid:durableId="646520284">
    <w:abstractNumId w:val="8"/>
  </w:num>
  <w:num w:numId="18" w16cid:durableId="509876462">
    <w:abstractNumId w:val="6"/>
  </w:num>
  <w:num w:numId="19" w16cid:durableId="48501162">
    <w:abstractNumId w:val="20"/>
    <w:lvlOverride w:ilvl="0">
      <w:startOverride w:val="1"/>
    </w:lvlOverride>
  </w:num>
  <w:num w:numId="20" w16cid:durableId="370375939">
    <w:abstractNumId w:val="25"/>
  </w:num>
  <w:num w:numId="21" w16cid:durableId="640111896">
    <w:abstractNumId w:val="0"/>
  </w:num>
  <w:num w:numId="22" w16cid:durableId="1058865532">
    <w:abstractNumId w:val="21"/>
  </w:num>
  <w:num w:numId="23" w16cid:durableId="1473866054">
    <w:abstractNumId w:val="19"/>
  </w:num>
  <w:num w:numId="24" w16cid:durableId="121072670">
    <w:abstractNumId w:val="13"/>
  </w:num>
  <w:num w:numId="25" w16cid:durableId="2056852615">
    <w:abstractNumId w:val="17"/>
  </w:num>
  <w:num w:numId="26" w16cid:durableId="1498302331">
    <w:abstractNumId w:val="22"/>
  </w:num>
  <w:num w:numId="27" w16cid:durableId="261573949">
    <w:abstractNumId w:val="3"/>
  </w:num>
  <w:num w:numId="28" w16cid:durableId="4956157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577"/>
    <w:rsid w:val="00005E29"/>
    <w:rsid w:val="00016976"/>
    <w:rsid w:val="00032CEE"/>
    <w:rsid w:val="00033F4D"/>
    <w:rsid w:val="000740A2"/>
    <w:rsid w:val="00083B2C"/>
    <w:rsid w:val="00092DCA"/>
    <w:rsid w:val="000A03C5"/>
    <w:rsid w:val="000A273C"/>
    <w:rsid w:val="000A48A5"/>
    <w:rsid w:val="000C0E70"/>
    <w:rsid w:val="000D250F"/>
    <w:rsid w:val="00124070"/>
    <w:rsid w:val="00124EF8"/>
    <w:rsid w:val="001655C7"/>
    <w:rsid w:val="001655D3"/>
    <w:rsid w:val="00171A18"/>
    <w:rsid w:val="00176B88"/>
    <w:rsid w:val="001823B4"/>
    <w:rsid w:val="001A2FBB"/>
    <w:rsid w:val="001A35AE"/>
    <w:rsid w:val="001B4A88"/>
    <w:rsid w:val="001C3C51"/>
    <w:rsid w:val="001D308E"/>
    <w:rsid w:val="001E3951"/>
    <w:rsid w:val="001F39F9"/>
    <w:rsid w:val="001F5160"/>
    <w:rsid w:val="00215F18"/>
    <w:rsid w:val="00216C9D"/>
    <w:rsid w:val="002435EE"/>
    <w:rsid w:val="00252896"/>
    <w:rsid w:val="00273363"/>
    <w:rsid w:val="00285437"/>
    <w:rsid w:val="0028635A"/>
    <w:rsid w:val="0029018E"/>
    <w:rsid w:val="0029458A"/>
    <w:rsid w:val="002B5A02"/>
    <w:rsid w:val="002C086B"/>
    <w:rsid w:val="002C66EE"/>
    <w:rsid w:val="002D17BF"/>
    <w:rsid w:val="002D6FB1"/>
    <w:rsid w:val="002D7329"/>
    <w:rsid w:val="002E11E5"/>
    <w:rsid w:val="002E4395"/>
    <w:rsid w:val="002E4673"/>
    <w:rsid w:val="002E708D"/>
    <w:rsid w:val="003121F0"/>
    <w:rsid w:val="00320786"/>
    <w:rsid w:val="0032099A"/>
    <w:rsid w:val="00341D8C"/>
    <w:rsid w:val="00344B36"/>
    <w:rsid w:val="003526FF"/>
    <w:rsid w:val="00377E75"/>
    <w:rsid w:val="00393036"/>
    <w:rsid w:val="003A4743"/>
    <w:rsid w:val="003B7FD4"/>
    <w:rsid w:val="003D363F"/>
    <w:rsid w:val="003D6853"/>
    <w:rsid w:val="003F51DD"/>
    <w:rsid w:val="0041445E"/>
    <w:rsid w:val="00441E30"/>
    <w:rsid w:val="004428DE"/>
    <w:rsid w:val="00451455"/>
    <w:rsid w:val="00455EE2"/>
    <w:rsid w:val="004645A2"/>
    <w:rsid w:val="004747B4"/>
    <w:rsid w:val="00476BC4"/>
    <w:rsid w:val="0048131B"/>
    <w:rsid w:val="00490412"/>
    <w:rsid w:val="00493DB0"/>
    <w:rsid w:val="004A4ABE"/>
    <w:rsid w:val="004A5FF3"/>
    <w:rsid w:val="004A6BEA"/>
    <w:rsid w:val="004C3F0C"/>
    <w:rsid w:val="004C6B4C"/>
    <w:rsid w:val="004D5E39"/>
    <w:rsid w:val="004E320F"/>
    <w:rsid w:val="0051146B"/>
    <w:rsid w:val="00512044"/>
    <w:rsid w:val="00517EED"/>
    <w:rsid w:val="00524C90"/>
    <w:rsid w:val="005260F0"/>
    <w:rsid w:val="005322D1"/>
    <w:rsid w:val="00544808"/>
    <w:rsid w:val="0056178F"/>
    <w:rsid w:val="00581BDD"/>
    <w:rsid w:val="005C4ADB"/>
    <w:rsid w:val="00602A57"/>
    <w:rsid w:val="006079AE"/>
    <w:rsid w:val="00615235"/>
    <w:rsid w:val="0063113B"/>
    <w:rsid w:val="00632E35"/>
    <w:rsid w:val="0063415C"/>
    <w:rsid w:val="0065142C"/>
    <w:rsid w:val="0065719A"/>
    <w:rsid w:val="00663126"/>
    <w:rsid w:val="00677668"/>
    <w:rsid w:val="00685B60"/>
    <w:rsid w:val="00687437"/>
    <w:rsid w:val="00691D96"/>
    <w:rsid w:val="00691EBA"/>
    <w:rsid w:val="006B0C33"/>
    <w:rsid w:val="006B5DBD"/>
    <w:rsid w:val="006B7BD5"/>
    <w:rsid w:val="006C7485"/>
    <w:rsid w:val="006D5932"/>
    <w:rsid w:val="006F437C"/>
    <w:rsid w:val="00714C43"/>
    <w:rsid w:val="0072515F"/>
    <w:rsid w:val="0075260F"/>
    <w:rsid w:val="0075657F"/>
    <w:rsid w:val="00760B42"/>
    <w:rsid w:val="00770142"/>
    <w:rsid w:val="007775F6"/>
    <w:rsid w:val="00782462"/>
    <w:rsid w:val="007841A1"/>
    <w:rsid w:val="0078440C"/>
    <w:rsid w:val="00790549"/>
    <w:rsid w:val="007A0223"/>
    <w:rsid w:val="007A546D"/>
    <w:rsid w:val="007B1C86"/>
    <w:rsid w:val="007B4963"/>
    <w:rsid w:val="007B6547"/>
    <w:rsid w:val="007B742B"/>
    <w:rsid w:val="007D1B61"/>
    <w:rsid w:val="007E1088"/>
    <w:rsid w:val="007F5085"/>
    <w:rsid w:val="00807569"/>
    <w:rsid w:val="00820A0B"/>
    <w:rsid w:val="00832FCC"/>
    <w:rsid w:val="00852B31"/>
    <w:rsid w:val="00872FDC"/>
    <w:rsid w:val="008738F4"/>
    <w:rsid w:val="008A5FD8"/>
    <w:rsid w:val="008C115F"/>
    <w:rsid w:val="008C79E3"/>
    <w:rsid w:val="008D27A1"/>
    <w:rsid w:val="008E2DCB"/>
    <w:rsid w:val="008F43C8"/>
    <w:rsid w:val="00917C74"/>
    <w:rsid w:val="00926577"/>
    <w:rsid w:val="00926F55"/>
    <w:rsid w:val="009315F9"/>
    <w:rsid w:val="00935DF2"/>
    <w:rsid w:val="00936172"/>
    <w:rsid w:val="00936945"/>
    <w:rsid w:val="00957269"/>
    <w:rsid w:val="009634BE"/>
    <w:rsid w:val="009838FA"/>
    <w:rsid w:val="0098415D"/>
    <w:rsid w:val="009920EC"/>
    <w:rsid w:val="0099775D"/>
    <w:rsid w:val="009D067F"/>
    <w:rsid w:val="009D0F2C"/>
    <w:rsid w:val="009D2D93"/>
    <w:rsid w:val="009D5080"/>
    <w:rsid w:val="009F0D91"/>
    <w:rsid w:val="009F5ABB"/>
    <w:rsid w:val="009F6833"/>
    <w:rsid w:val="00A045FF"/>
    <w:rsid w:val="00A1047B"/>
    <w:rsid w:val="00A27A71"/>
    <w:rsid w:val="00A41FC0"/>
    <w:rsid w:val="00A4526C"/>
    <w:rsid w:val="00A81F93"/>
    <w:rsid w:val="00A86033"/>
    <w:rsid w:val="00AA0D67"/>
    <w:rsid w:val="00AB1F2D"/>
    <w:rsid w:val="00AC15E0"/>
    <w:rsid w:val="00AC29DF"/>
    <w:rsid w:val="00AC3081"/>
    <w:rsid w:val="00AD65CC"/>
    <w:rsid w:val="00AE6502"/>
    <w:rsid w:val="00AF0D70"/>
    <w:rsid w:val="00B0620C"/>
    <w:rsid w:val="00B11B71"/>
    <w:rsid w:val="00B13CF6"/>
    <w:rsid w:val="00B27C9D"/>
    <w:rsid w:val="00B36539"/>
    <w:rsid w:val="00B3737A"/>
    <w:rsid w:val="00B47885"/>
    <w:rsid w:val="00B47B5E"/>
    <w:rsid w:val="00B700B4"/>
    <w:rsid w:val="00B823A7"/>
    <w:rsid w:val="00B9229A"/>
    <w:rsid w:val="00B96859"/>
    <w:rsid w:val="00BA79ED"/>
    <w:rsid w:val="00BC3F0D"/>
    <w:rsid w:val="00BD1FF8"/>
    <w:rsid w:val="00BD5C35"/>
    <w:rsid w:val="00BF64E9"/>
    <w:rsid w:val="00C00F86"/>
    <w:rsid w:val="00C0349A"/>
    <w:rsid w:val="00C17EA0"/>
    <w:rsid w:val="00C333FB"/>
    <w:rsid w:val="00C56C88"/>
    <w:rsid w:val="00C7582B"/>
    <w:rsid w:val="00C76404"/>
    <w:rsid w:val="00C860FB"/>
    <w:rsid w:val="00C91027"/>
    <w:rsid w:val="00CA46CC"/>
    <w:rsid w:val="00CC5A3C"/>
    <w:rsid w:val="00CC6BE4"/>
    <w:rsid w:val="00CD3B92"/>
    <w:rsid w:val="00CD40CD"/>
    <w:rsid w:val="00CD489C"/>
    <w:rsid w:val="00CE771C"/>
    <w:rsid w:val="00D018D2"/>
    <w:rsid w:val="00D0319A"/>
    <w:rsid w:val="00D0415A"/>
    <w:rsid w:val="00D11CAF"/>
    <w:rsid w:val="00D141F0"/>
    <w:rsid w:val="00D20988"/>
    <w:rsid w:val="00D26BE4"/>
    <w:rsid w:val="00D30594"/>
    <w:rsid w:val="00D3407E"/>
    <w:rsid w:val="00D43730"/>
    <w:rsid w:val="00D76E74"/>
    <w:rsid w:val="00D81111"/>
    <w:rsid w:val="00D81D9D"/>
    <w:rsid w:val="00D82ADE"/>
    <w:rsid w:val="00D832E4"/>
    <w:rsid w:val="00D84EC9"/>
    <w:rsid w:val="00D8635C"/>
    <w:rsid w:val="00DA7364"/>
    <w:rsid w:val="00DA7A3B"/>
    <w:rsid w:val="00DA7CD0"/>
    <w:rsid w:val="00DB29EC"/>
    <w:rsid w:val="00DC3F98"/>
    <w:rsid w:val="00DD4A56"/>
    <w:rsid w:val="00DF2690"/>
    <w:rsid w:val="00DF3795"/>
    <w:rsid w:val="00E10C3F"/>
    <w:rsid w:val="00E123FE"/>
    <w:rsid w:val="00E146A6"/>
    <w:rsid w:val="00E35422"/>
    <w:rsid w:val="00E40805"/>
    <w:rsid w:val="00E41046"/>
    <w:rsid w:val="00E46073"/>
    <w:rsid w:val="00E4722D"/>
    <w:rsid w:val="00E8457A"/>
    <w:rsid w:val="00E84A9E"/>
    <w:rsid w:val="00E924BF"/>
    <w:rsid w:val="00ED1450"/>
    <w:rsid w:val="00EE7550"/>
    <w:rsid w:val="00EF035B"/>
    <w:rsid w:val="00EF5A86"/>
    <w:rsid w:val="00F0057E"/>
    <w:rsid w:val="00F00C25"/>
    <w:rsid w:val="00F21AB0"/>
    <w:rsid w:val="00F247D1"/>
    <w:rsid w:val="00F30345"/>
    <w:rsid w:val="00F30A4E"/>
    <w:rsid w:val="00F37993"/>
    <w:rsid w:val="00F55D3C"/>
    <w:rsid w:val="00F6184A"/>
    <w:rsid w:val="00F868B7"/>
    <w:rsid w:val="00F936B0"/>
    <w:rsid w:val="00FB1245"/>
    <w:rsid w:val="00FB1C15"/>
    <w:rsid w:val="00FC35CA"/>
    <w:rsid w:val="00FE1671"/>
    <w:rsid w:val="00FF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TabloKlavuzu1">
    <w:name w:val="Tablo Kılavuzu1"/>
    <w:basedOn w:val="NormalTablo"/>
    <w:next w:val="TabloKlavuzu"/>
    <w:uiPriority w:val="59"/>
    <w:rsid w:val="00992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5B67E-281D-4796-AAA1-B94B87322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611</Characters>
  <Application>Microsoft Office Word</Application>
  <DocSecurity>0</DocSecurity>
  <Lines>50</Lines>
  <Paragraphs>3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Muslum OZER" &lt;mozer@harran.edu.tr&gt;</dc:creator>
  <cp:lastModifiedBy>Muslum OZER</cp:lastModifiedBy>
  <cp:revision>4</cp:revision>
  <cp:lastPrinted>2022-04-20T11:11:00Z</cp:lastPrinted>
  <dcterms:created xsi:type="dcterms:W3CDTF">2025-09-25T11:30:00Z</dcterms:created>
  <dcterms:modified xsi:type="dcterms:W3CDTF">2025-09-25T11:34:00Z</dcterms:modified>
</cp:coreProperties>
</file>